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A9" w:rsidRDefault="004036A9" w:rsidP="004036A9">
      <w:pPr>
        <w:pStyle w:val="Corpodetexto"/>
        <w:spacing w:before="52" w:line="441" w:lineRule="auto"/>
        <w:ind w:right="4852"/>
      </w:pPr>
    </w:p>
    <w:p w:rsidR="004036A9" w:rsidRDefault="004036A9" w:rsidP="004036A9">
      <w:pPr>
        <w:pStyle w:val="Corpodetexto"/>
        <w:spacing w:before="52"/>
        <w:ind w:left="6397" w:right="4852" w:hanging="1428"/>
      </w:pPr>
      <w:r>
        <w:t>EDITAL DE APRESENTAÇÃO DE VAGAS 006/2021</w:t>
      </w:r>
      <w:r w:rsidRPr="00A23896">
        <w:t xml:space="preserve"> </w:t>
      </w:r>
    </w:p>
    <w:p w:rsidR="004036A9" w:rsidRDefault="004036A9" w:rsidP="004036A9">
      <w:pPr>
        <w:pStyle w:val="Corpodetexto"/>
        <w:spacing w:before="52"/>
        <w:ind w:left="6397" w:right="4852" w:hanging="1428"/>
      </w:pPr>
    </w:p>
    <w:p w:rsidR="004036A9" w:rsidRDefault="004036A9" w:rsidP="004036A9">
      <w:pPr>
        <w:pStyle w:val="Corpodetexto"/>
        <w:tabs>
          <w:tab w:val="left" w:pos="12187"/>
        </w:tabs>
        <w:spacing w:line="276" w:lineRule="auto"/>
        <w:ind w:right="113"/>
      </w:pPr>
      <w:r>
        <w:t>Rose Margareth Reynaud Mayr,</w:t>
      </w:r>
      <w:r>
        <w:rPr>
          <w:spacing w:val="13"/>
        </w:rPr>
        <w:t xml:space="preserve"> </w:t>
      </w:r>
      <w:r>
        <w:t>Secretária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Educação,</w:t>
      </w:r>
      <w:r>
        <w:rPr>
          <w:spacing w:val="13"/>
        </w:rPr>
        <w:t xml:space="preserve"> </w:t>
      </w:r>
      <w:r>
        <w:t>Ciência</w:t>
      </w:r>
      <w:r>
        <w:rPr>
          <w:spacing w:val="11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Tecnologia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Içara,</w:t>
      </w:r>
      <w:r>
        <w:rPr>
          <w:spacing w:val="13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us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uas</w:t>
      </w:r>
      <w:r>
        <w:rPr>
          <w:spacing w:val="13"/>
        </w:rPr>
        <w:t xml:space="preserve"> </w:t>
      </w:r>
      <w:r>
        <w:t>atribuições,</w:t>
      </w:r>
      <w:r>
        <w:rPr>
          <w:spacing w:val="23"/>
        </w:rPr>
        <w:t xml:space="preserve"> </w:t>
      </w:r>
      <w:r>
        <w:t>apresenta</w:t>
      </w:r>
      <w:r>
        <w:rPr>
          <w:spacing w:val="15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 xml:space="preserve">vagas referentes </w:t>
      </w:r>
      <w:r>
        <w:rPr>
          <w:spacing w:val="-13"/>
        </w:rPr>
        <w:t xml:space="preserve">o </w:t>
      </w:r>
      <w:r>
        <w:t>edital 002/2020/SMECT, conforme prevê legislação em</w:t>
      </w:r>
      <w:r>
        <w:rPr>
          <w:spacing w:val="-4"/>
        </w:rPr>
        <w:t xml:space="preserve"> </w:t>
      </w:r>
      <w:r>
        <w:t>vigor.</w:t>
      </w:r>
    </w:p>
    <w:p w:rsidR="004036A9" w:rsidRDefault="004036A9" w:rsidP="004036A9">
      <w:pPr>
        <w:pStyle w:val="Corpodetexto"/>
        <w:spacing w:before="2" w:after="1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400"/>
        <w:gridCol w:w="987"/>
        <w:gridCol w:w="6947"/>
      </w:tblGrid>
      <w:tr w:rsidR="004036A9" w:rsidTr="00A6544D">
        <w:trPr>
          <w:trHeight w:val="585"/>
        </w:trPr>
        <w:tc>
          <w:tcPr>
            <w:tcW w:w="960" w:type="dxa"/>
          </w:tcPr>
          <w:p w:rsidR="004036A9" w:rsidRDefault="004036A9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Nº</w:t>
            </w:r>
          </w:p>
          <w:p w:rsidR="004036A9" w:rsidRDefault="004036A9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VAGA</w:t>
            </w:r>
          </w:p>
        </w:tc>
        <w:tc>
          <w:tcPr>
            <w:tcW w:w="4400" w:type="dxa"/>
          </w:tcPr>
          <w:p w:rsidR="004036A9" w:rsidRDefault="004036A9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ÁREA/DISCIPLINA</w:t>
            </w:r>
          </w:p>
        </w:tc>
        <w:tc>
          <w:tcPr>
            <w:tcW w:w="987" w:type="dxa"/>
          </w:tcPr>
          <w:p w:rsidR="004036A9" w:rsidRDefault="004036A9" w:rsidP="00A6544D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CH</w:t>
            </w:r>
          </w:p>
        </w:tc>
        <w:tc>
          <w:tcPr>
            <w:tcW w:w="6947" w:type="dxa"/>
          </w:tcPr>
          <w:p w:rsidR="004036A9" w:rsidRDefault="004036A9" w:rsidP="00A6544D">
            <w:pPr>
              <w:pStyle w:val="TableParagraph"/>
              <w:spacing w:line="240" w:lineRule="auto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UNIDADE ESCOLAR</w:t>
            </w:r>
          </w:p>
        </w:tc>
      </w:tr>
      <w:tr w:rsidR="00D16113" w:rsidTr="00A6544D">
        <w:trPr>
          <w:trHeight w:val="585"/>
        </w:trPr>
        <w:tc>
          <w:tcPr>
            <w:tcW w:w="960" w:type="dxa"/>
          </w:tcPr>
          <w:p w:rsidR="00D16113" w:rsidRDefault="00D16113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400" w:type="dxa"/>
          </w:tcPr>
          <w:p w:rsidR="00D16113" w:rsidRDefault="00D16113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Pedagogo Educação Infantil</w:t>
            </w:r>
          </w:p>
        </w:tc>
        <w:tc>
          <w:tcPr>
            <w:tcW w:w="987" w:type="dxa"/>
          </w:tcPr>
          <w:p w:rsidR="00D16113" w:rsidRPr="00D16113" w:rsidRDefault="00D16113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 w:rsidRPr="00D16113"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D16113" w:rsidRDefault="009D167B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  <w:lang w:val="pt-BR"/>
              </w:rPr>
              <w:t>C.E.I. Chapeuzinho Vermelho</w:t>
            </w:r>
          </w:p>
        </w:tc>
      </w:tr>
      <w:tr w:rsidR="00D16113" w:rsidTr="00A6544D">
        <w:trPr>
          <w:trHeight w:val="585"/>
        </w:trPr>
        <w:tc>
          <w:tcPr>
            <w:tcW w:w="960" w:type="dxa"/>
          </w:tcPr>
          <w:p w:rsidR="00D16113" w:rsidRDefault="00D16113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400" w:type="dxa"/>
          </w:tcPr>
          <w:p w:rsidR="00D16113" w:rsidRDefault="00D16113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Pedagogo Educação Infantil</w:t>
            </w:r>
          </w:p>
        </w:tc>
        <w:tc>
          <w:tcPr>
            <w:tcW w:w="987" w:type="dxa"/>
          </w:tcPr>
          <w:p w:rsidR="00D16113" w:rsidRPr="00D16113" w:rsidRDefault="00D16113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 w:rsidRPr="00D16113"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D16113" w:rsidRDefault="009D167B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C.E.I. Chapeuzinho Vermelho</w:t>
            </w:r>
          </w:p>
        </w:tc>
      </w:tr>
      <w:tr w:rsidR="00D16113" w:rsidRPr="003640B9" w:rsidTr="00A6544D">
        <w:trPr>
          <w:trHeight w:val="587"/>
        </w:trPr>
        <w:tc>
          <w:tcPr>
            <w:tcW w:w="960" w:type="dxa"/>
          </w:tcPr>
          <w:p w:rsidR="00D16113" w:rsidRDefault="00D16113" w:rsidP="00A6544D">
            <w:pPr>
              <w:pStyle w:val="TableParagraph"/>
              <w:spacing w:before="1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400" w:type="dxa"/>
          </w:tcPr>
          <w:p w:rsidR="00D16113" w:rsidRDefault="00D16113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Pedagogo Educação Infantil</w:t>
            </w:r>
          </w:p>
        </w:tc>
        <w:tc>
          <w:tcPr>
            <w:tcW w:w="987" w:type="dxa"/>
          </w:tcPr>
          <w:p w:rsidR="00D16113" w:rsidRPr="00D16113" w:rsidRDefault="00D16113" w:rsidP="00A6544D">
            <w:pPr>
              <w:pStyle w:val="TableParagraph"/>
              <w:spacing w:before="1" w:line="240" w:lineRule="auto"/>
              <w:contextualSpacing/>
              <w:rPr>
                <w:sz w:val="24"/>
              </w:rPr>
            </w:pPr>
            <w:r w:rsidRPr="00D16113"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9D167B" w:rsidRPr="003640B9" w:rsidRDefault="009D167B" w:rsidP="00A6544D">
            <w:pPr>
              <w:pStyle w:val="TableParagraph"/>
              <w:spacing w:before="1" w:line="240" w:lineRule="auto"/>
              <w:ind w:left="0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 </w:t>
            </w:r>
            <w:r>
              <w:rPr>
                <w:sz w:val="24"/>
              </w:rPr>
              <w:t>C.E.I. Paraíso da Mamãe</w:t>
            </w:r>
          </w:p>
        </w:tc>
      </w:tr>
      <w:tr w:rsidR="00D16113" w:rsidRPr="0069436D" w:rsidTr="00A6544D">
        <w:trPr>
          <w:trHeight w:val="587"/>
        </w:trPr>
        <w:tc>
          <w:tcPr>
            <w:tcW w:w="960" w:type="dxa"/>
          </w:tcPr>
          <w:p w:rsidR="00D16113" w:rsidRDefault="009D167B" w:rsidP="00A6544D">
            <w:pPr>
              <w:pStyle w:val="TableParagraph"/>
              <w:spacing w:before="1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400" w:type="dxa"/>
          </w:tcPr>
          <w:p w:rsidR="00D16113" w:rsidRDefault="00D16113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Pedagogo Educação Infantil</w:t>
            </w:r>
          </w:p>
        </w:tc>
        <w:tc>
          <w:tcPr>
            <w:tcW w:w="987" w:type="dxa"/>
          </w:tcPr>
          <w:p w:rsidR="00D16113" w:rsidRDefault="00D16113" w:rsidP="00A6544D">
            <w:pPr>
              <w:pStyle w:val="TableParagraph"/>
              <w:spacing w:before="1"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D16113" w:rsidRPr="0069436D" w:rsidRDefault="00D16113" w:rsidP="00A6544D">
            <w:pPr>
              <w:pStyle w:val="TableParagraph"/>
              <w:spacing w:before="1"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.E.I. Alegria do Saber</w:t>
            </w:r>
          </w:p>
        </w:tc>
      </w:tr>
      <w:tr w:rsidR="00D16113" w:rsidRPr="000C2C81" w:rsidTr="00A6544D">
        <w:trPr>
          <w:trHeight w:val="585"/>
        </w:trPr>
        <w:tc>
          <w:tcPr>
            <w:tcW w:w="960" w:type="dxa"/>
          </w:tcPr>
          <w:p w:rsidR="00D16113" w:rsidRDefault="00D16113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400" w:type="dxa"/>
          </w:tcPr>
          <w:p w:rsidR="00D16113" w:rsidRDefault="00D16113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Pedagogo Educação Infantil</w:t>
            </w:r>
          </w:p>
        </w:tc>
        <w:tc>
          <w:tcPr>
            <w:tcW w:w="987" w:type="dxa"/>
          </w:tcPr>
          <w:p w:rsidR="00D16113" w:rsidRDefault="00D16113" w:rsidP="00A6544D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D16113" w:rsidRPr="000C2C81" w:rsidRDefault="00D16113" w:rsidP="00A6544D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.E.I. Girassol</w:t>
            </w:r>
          </w:p>
        </w:tc>
      </w:tr>
      <w:tr w:rsidR="00EE09DA" w:rsidRPr="000C2C81" w:rsidTr="00A6544D">
        <w:trPr>
          <w:trHeight w:val="585"/>
        </w:trPr>
        <w:tc>
          <w:tcPr>
            <w:tcW w:w="960" w:type="dxa"/>
          </w:tcPr>
          <w:p w:rsidR="00EE09DA" w:rsidRDefault="00EE09DA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4400" w:type="dxa"/>
          </w:tcPr>
          <w:p w:rsidR="00EE09DA" w:rsidRDefault="00EE09DA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Pedagogo Educação Infantil</w:t>
            </w:r>
          </w:p>
        </w:tc>
        <w:tc>
          <w:tcPr>
            <w:tcW w:w="987" w:type="dxa"/>
          </w:tcPr>
          <w:p w:rsidR="00EE09DA" w:rsidRDefault="00EE09DA" w:rsidP="00A6544D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EE09DA" w:rsidRDefault="00EE09DA" w:rsidP="00A6544D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.E.I. Cinderela</w:t>
            </w:r>
          </w:p>
        </w:tc>
      </w:tr>
      <w:tr w:rsidR="00D16113" w:rsidRPr="003706EA" w:rsidTr="00A6544D">
        <w:trPr>
          <w:trHeight w:val="585"/>
        </w:trPr>
        <w:tc>
          <w:tcPr>
            <w:tcW w:w="960" w:type="dxa"/>
          </w:tcPr>
          <w:p w:rsidR="00D16113" w:rsidRDefault="00D16113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  <w:r w:rsidR="00234C56">
              <w:rPr>
                <w:sz w:val="24"/>
              </w:rPr>
              <w:t>7</w:t>
            </w:r>
          </w:p>
        </w:tc>
        <w:tc>
          <w:tcPr>
            <w:tcW w:w="4400" w:type="dxa"/>
          </w:tcPr>
          <w:p w:rsidR="00D16113" w:rsidRDefault="00D16113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Pedagogo Educação Infantil</w:t>
            </w:r>
          </w:p>
        </w:tc>
        <w:tc>
          <w:tcPr>
            <w:tcW w:w="987" w:type="dxa"/>
          </w:tcPr>
          <w:p w:rsidR="00D16113" w:rsidRDefault="00D16113" w:rsidP="00A6544D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D16113" w:rsidRDefault="00D16113" w:rsidP="00A6544D">
            <w:pPr>
              <w:pStyle w:val="TableParagraph"/>
              <w:spacing w:line="240" w:lineRule="auto"/>
              <w:ind w:left="0"/>
              <w:contextualSpacing/>
              <w:rPr>
                <w:sz w:val="24"/>
                <w:lang w:val="pt-BR"/>
              </w:rPr>
            </w:pPr>
            <w:r w:rsidRPr="00D16113">
              <w:rPr>
                <w:sz w:val="24"/>
                <w:lang w:val="pt-BR"/>
              </w:rPr>
              <w:t xml:space="preserve">  C.E.I. Aventura de Criança</w:t>
            </w:r>
            <w:r>
              <w:rPr>
                <w:sz w:val="24"/>
                <w:lang w:val="pt-BR"/>
              </w:rPr>
              <w:t xml:space="preserve"> </w:t>
            </w:r>
          </w:p>
          <w:p w:rsidR="00D16113" w:rsidRPr="003706EA" w:rsidRDefault="00D16113" w:rsidP="00A6544D">
            <w:pPr>
              <w:pStyle w:val="TableParagraph"/>
              <w:spacing w:line="240" w:lineRule="auto"/>
              <w:ind w:left="0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 (Licença Maternidade – 180 dias)</w:t>
            </w:r>
          </w:p>
        </w:tc>
      </w:tr>
      <w:tr w:rsidR="00C14766" w:rsidRPr="003706EA" w:rsidTr="00A6544D">
        <w:trPr>
          <w:trHeight w:val="585"/>
        </w:trPr>
        <w:tc>
          <w:tcPr>
            <w:tcW w:w="960" w:type="dxa"/>
          </w:tcPr>
          <w:p w:rsidR="00C14766" w:rsidRDefault="00C14766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  <w:r w:rsidR="00234C56">
              <w:rPr>
                <w:sz w:val="24"/>
              </w:rPr>
              <w:t>8</w:t>
            </w:r>
          </w:p>
        </w:tc>
        <w:tc>
          <w:tcPr>
            <w:tcW w:w="4400" w:type="dxa"/>
          </w:tcPr>
          <w:p w:rsidR="00C14766" w:rsidRDefault="00C14766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Pedagogo Educação Infantil</w:t>
            </w:r>
          </w:p>
        </w:tc>
        <w:tc>
          <w:tcPr>
            <w:tcW w:w="987" w:type="dxa"/>
          </w:tcPr>
          <w:p w:rsidR="00C14766" w:rsidRDefault="00C14766" w:rsidP="00A6544D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C14766" w:rsidRDefault="00C14766" w:rsidP="00A6544D">
            <w:pPr>
              <w:pStyle w:val="TableParagraph"/>
              <w:spacing w:line="240" w:lineRule="auto"/>
              <w:ind w:left="0"/>
              <w:contextualSpacing/>
              <w:rPr>
                <w:sz w:val="24"/>
              </w:rPr>
            </w:pPr>
            <w:r>
              <w:rPr>
                <w:sz w:val="24"/>
                <w:lang w:val="pt-BR"/>
              </w:rPr>
              <w:t xml:space="preserve">  C.E.I. </w:t>
            </w:r>
            <w:r>
              <w:rPr>
                <w:sz w:val="24"/>
              </w:rPr>
              <w:t xml:space="preserve">Paraíso da Mamãe </w:t>
            </w:r>
          </w:p>
          <w:p w:rsidR="00C14766" w:rsidRPr="00D16113" w:rsidRDefault="00C14766" w:rsidP="00A6544D">
            <w:pPr>
              <w:pStyle w:val="TableParagraph"/>
              <w:spacing w:line="240" w:lineRule="auto"/>
              <w:ind w:left="0"/>
              <w:contextualSpacing/>
              <w:rPr>
                <w:sz w:val="24"/>
                <w:lang w:val="pt-BR"/>
              </w:rPr>
            </w:pPr>
            <w:r>
              <w:rPr>
                <w:sz w:val="24"/>
              </w:rPr>
              <w:t xml:space="preserve">  (Licença tratamento de saúde 45 dias)</w:t>
            </w:r>
          </w:p>
        </w:tc>
      </w:tr>
      <w:tr w:rsidR="00D16113" w:rsidRPr="000B7D61" w:rsidTr="00A6544D">
        <w:trPr>
          <w:trHeight w:val="585"/>
        </w:trPr>
        <w:tc>
          <w:tcPr>
            <w:tcW w:w="960" w:type="dxa"/>
          </w:tcPr>
          <w:p w:rsidR="00D16113" w:rsidRDefault="00D16113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  <w:r w:rsidR="00234C56">
              <w:rPr>
                <w:sz w:val="24"/>
              </w:rPr>
              <w:t>9</w:t>
            </w:r>
          </w:p>
        </w:tc>
        <w:tc>
          <w:tcPr>
            <w:tcW w:w="4400" w:type="dxa"/>
          </w:tcPr>
          <w:p w:rsidR="00D16113" w:rsidRDefault="00D16113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Pedagogo</w:t>
            </w:r>
            <w:r w:rsidR="00B40587">
              <w:rPr>
                <w:sz w:val="24"/>
              </w:rPr>
              <w:t xml:space="preserve"> </w:t>
            </w:r>
            <w:r>
              <w:rPr>
                <w:sz w:val="24"/>
              </w:rPr>
              <w:t>Fundamental I</w:t>
            </w:r>
          </w:p>
        </w:tc>
        <w:tc>
          <w:tcPr>
            <w:tcW w:w="987" w:type="dxa"/>
          </w:tcPr>
          <w:p w:rsidR="00D16113" w:rsidRDefault="00D16113" w:rsidP="00A6544D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D16113" w:rsidRDefault="00D16113" w:rsidP="00A6544D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E.M.E.F. Hercílio Serafim</w:t>
            </w:r>
          </w:p>
          <w:p w:rsidR="00785F06" w:rsidRPr="000B7D61" w:rsidRDefault="00785F06" w:rsidP="00A6544D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</w:p>
        </w:tc>
      </w:tr>
      <w:tr w:rsidR="001C0134" w:rsidRPr="00785F06" w:rsidTr="00A6544D">
        <w:trPr>
          <w:trHeight w:val="585"/>
        </w:trPr>
        <w:tc>
          <w:tcPr>
            <w:tcW w:w="960" w:type="dxa"/>
          </w:tcPr>
          <w:p w:rsidR="001C0134" w:rsidRDefault="001C0134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0E431E">
              <w:rPr>
                <w:sz w:val="24"/>
              </w:rPr>
              <w:t>0</w:t>
            </w:r>
          </w:p>
        </w:tc>
        <w:tc>
          <w:tcPr>
            <w:tcW w:w="4400" w:type="dxa"/>
          </w:tcPr>
          <w:p w:rsidR="001C0134" w:rsidRDefault="001C0134" w:rsidP="00A6544D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Artes</w:t>
            </w:r>
          </w:p>
        </w:tc>
        <w:tc>
          <w:tcPr>
            <w:tcW w:w="987" w:type="dxa"/>
          </w:tcPr>
          <w:p w:rsidR="001C0134" w:rsidRDefault="001C0134" w:rsidP="00A6544D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947" w:type="dxa"/>
          </w:tcPr>
          <w:p w:rsidR="001C0134" w:rsidRDefault="001C0134" w:rsidP="001C0134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.E.I. Cantinho do Sorriso</w:t>
            </w:r>
          </w:p>
          <w:p w:rsidR="001C0134" w:rsidRDefault="001C0134" w:rsidP="001C0134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.E.I. Aventura de Criança</w:t>
            </w:r>
          </w:p>
          <w:p w:rsidR="001C0134" w:rsidRDefault="001C0134" w:rsidP="001C0134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C.E.I. Tempo de Brincar </w:t>
            </w:r>
          </w:p>
          <w:p w:rsidR="001C0134" w:rsidRDefault="001C0134" w:rsidP="001C0134">
            <w:pPr>
              <w:pStyle w:val="TableParagraph"/>
              <w:spacing w:line="240" w:lineRule="auto"/>
              <w:ind w:left="0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 C.E.I. A Magia do Aprender </w:t>
            </w:r>
          </w:p>
          <w:p w:rsidR="001C0134" w:rsidRDefault="001C0134" w:rsidP="001C0134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.E.I. Príncipe Encantado</w:t>
            </w:r>
          </w:p>
          <w:p w:rsidR="001C0134" w:rsidRDefault="001C0134" w:rsidP="001C0134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.E.I. Branca de Neve</w:t>
            </w:r>
          </w:p>
          <w:p w:rsidR="001C0134" w:rsidRDefault="001C0134" w:rsidP="001C0134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</w:t>
            </w:r>
            <w:r w:rsidR="00A514EA">
              <w:rPr>
                <w:sz w:val="24"/>
                <w:lang w:val="pt-BR"/>
              </w:rPr>
              <w:t>.</w:t>
            </w:r>
            <w:r>
              <w:rPr>
                <w:sz w:val="24"/>
                <w:lang w:val="pt-BR"/>
              </w:rPr>
              <w:t>E.I. Criança Feliz</w:t>
            </w:r>
          </w:p>
        </w:tc>
      </w:tr>
    </w:tbl>
    <w:p w:rsidR="004036A9" w:rsidRDefault="004036A9" w:rsidP="004036A9">
      <w:pPr>
        <w:contextualSpacing/>
      </w:pPr>
    </w:p>
    <w:p w:rsidR="004036A9" w:rsidRDefault="009D167B" w:rsidP="004036A9">
      <w:pPr>
        <w:contextualSpacing/>
      </w:pPr>
      <w:r>
        <w:t>Içara, 02</w:t>
      </w:r>
      <w:r w:rsidR="004036A9">
        <w:t xml:space="preserve"> de </w:t>
      </w:r>
      <w:r w:rsidR="00D16113">
        <w:t>março</w:t>
      </w:r>
      <w:r w:rsidR="004036A9">
        <w:t xml:space="preserve"> de 2021.</w:t>
      </w:r>
    </w:p>
    <w:p w:rsidR="008002F2" w:rsidRDefault="008002F2"/>
    <w:sectPr w:rsidR="008002F2" w:rsidSect="00A55F35">
      <w:headerReference w:type="default" r:id="rId7"/>
      <w:footerReference w:type="default" r:id="rId8"/>
      <w:pgSz w:w="16840" w:h="11910" w:orient="landscape"/>
      <w:pgMar w:top="1920" w:right="1300" w:bottom="1460" w:left="2020" w:header="339" w:footer="1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A34" w:rsidRDefault="00DD2A34" w:rsidP="002F4F00">
      <w:pPr>
        <w:pStyle w:val="TableParagraph"/>
        <w:spacing w:line="240" w:lineRule="auto"/>
      </w:pPr>
      <w:r>
        <w:separator/>
      </w:r>
    </w:p>
  </w:endnote>
  <w:endnote w:type="continuationSeparator" w:id="1">
    <w:p w:rsidR="00DD2A34" w:rsidRDefault="00DD2A34" w:rsidP="002F4F00">
      <w:pPr>
        <w:pStyle w:val="TableParagraph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35" w:rsidRDefault="007555A8">
    <w:pPr>
      <w:pStyle w:val="Corpodetexto"/>
      <w:spacing w:line="14" w:lineRule="auto"/>
      <w:rPr>
        <w:sz w:val="20"/>
      </w:rPr>
    </w:pPr>
    <w:r w:rsidRPr="007555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40.35pt;margin-top:520.75pt;width:402.35pt;height:13.05pt;z-index:-251654144;mso-position-horizontal-relative:page;mso-position-vertical-relative:page" filled="f" stroked="f">
          <v:textbox style="mso-next-textbox:#_x0000_s1026" inset="0,0,0,0">
            <w:txbxContent>
              <w:p w:rsidR="00A55F35" w:rsidRDefault="00B40E17">
                <w:pPr>
                  <w:spacing w:line="245" w:lineRule="exact"/>
                  <w:ind w:left="20"/>
                </w:pPr>
                <w:r>
                  <w:t>Rua João Menegaro, esq. Rui Barbosa, S/N –Primeiro de Maio – Içara/SC – CEP 88820-000</w:t>
                </w:r>
              </w:p>
            </w:txbxContent>
          </v:textbox>
          <w10:wrap anchorx="page" anchory="page"/>
        </v:shape>
      </w:pict>
    </w:r>
    <w:r w:rsidRPr="007555A8">
      <w:pict>
        <v:shape id="_x0000_s1027" type="#_x0000_t202" style="position:absolute;margin-left:300.15pt;margin-top:534.2pt;width:113.5pt;height:13.05pt;z-index:-251653120;mso-position-horizontal-relative:page;mso-position-vertical-relative:page" filled="f" stroked="f">
          <v:textbox style="mso-next-textbox:#_x0000_s1027" inset="0,0,0,0">
            <w:txbxContent>
              <w:p w:rsidR="00A55F35" w:rsidRDefault="00B40E17">
                <w:pPr>
                  <w:spacing w:line="245" w:lineRule="exact"/>
                  <w:ind w:left="20"/>
                </w:pPr>
                <w:r>
                  <w:t>Fone: 0(**)48 3431-3590</w:t>
                </w:r>
              </w:p>
            </w:txbxContent>
          </v:textbox>
          <w10:wrap anchorx="page" anchory="page"/>
        </v:shape>
      </w:pict>
    </w:r>
    <w:r w:rsidRPr="007555A8">
      <w:pict>
        <v:shape id="_x0000_s1028" type="#_x0000_t202" style="position:absolute;margin-left:433.9pt;margin-top:534.2pt;width:149.2pt;height:13.05pt;z-index:-251652096;mso-position-horizontal-relative:page;mso-position-vertical-relative:page" filled="f" stroked="f">
          <v:textbox style="mso-next-textbox:#_x0000_s1028" inset="0,0,0,0">
            <w:txbxContent>
              <w:p w:rsidR="00A55F35" w:rsidRPr="00F6042C" w:rsidRDefault="00B40E17">
                <w:pPr>
                  <w:spacing w:line="245" w:lineRule="exact"/>
                  <w:ind w:left="20"/>
                  <w:rPr>
                    <w:lang w:val="en-US"/>
                  </w:rPr>
                </w:pPr>
                <w:r w:rsidRPr="00F6042C">
                  <w:rPr>
                    <w:lang w:val="en-US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A34" w:rsidRDefault="00DD2A34" w:rsidP="002F4F00">
      <w:pPr>
        <w:pStyle w:val="TableParagraph"/>
        <w:spacing w:line="240" w:lineRule="auto"/>
      </w:pPr>
      <w:r>
        <w:separator/>
      </w:r>
    </w:p>
  </w:footnote>
  <w:footnote w:type="continuationSeparator" w:id="1">
    <w:p w:rsidR="00DD2A34" w:rsidRDefault="00DD2A34" w:rsidP="002F4F00">
      <w:pPr>
        <w:pStyle w:val="TableParagraph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35" w:rsidRDefault="00B40E1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798194</wp:posOffset>
          </wp:positionH>
          <wp:positionV relativeFrom="page">
            <wp:posOffset>215290</wp:posOffset>
          </wp:positionV>
          <wp:extent cx="862393" cy="988542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393" cy="988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55A8" w:rsidRPr="007555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71pt;margin-top:34.85pt;width:312.85pt;height:62.75pt;z-index:-251655168;mso-position-horizontal-relative:page;mso-position-vertical-relative:page" filled="f" stroked="f">
          <v:textbox style="mso-next-textbox:#_x0000_s1025" inset="0,0,0,0">
            <w:txbxContent>
              <w:p w:rsidR="00A55F35" w:rsidRDefault="00B40E17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PREFEITURA MUNICIPAL DE IÇARA</w:t>
                </w:r>
              </w:p>
              <w:p w:rsidR="00A55F35" w:rsidRDefault="00B40E17">
                <w:pPr>
                  <w:pStyle w:val="Corpodetexto"/>
                  <w:spacing w:before="197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ESTADO DE SANTA CATARINA</w:t>
                </w:r>
              </w:p>
              <w:p w:rsidR="00A55F35" w:rsidRDefault="00B40E17">
                <w:pPr>
                  <w:pStyle w:val="Corpodetexto"/>
                  <w:spacing w:before="199"/>
                  <w:ind w:left="2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ECRETARIA DE EDUCAÇÃO, CIÊNCIA E TECNOLOGIA.</w:t>
                </w:r>
              </w:p>
            </w:txbxContent>
          </v:textbox>
          <w10:wrap anchorx="page" anchory="page"/>
        </v:shape>
      </w:pict>
    </w:r>
  </w:p>
  <w:p w:rsidR="002F4F00" w:rsidRDefault="002F4F0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036A9"/>
    <w:rsid w:val="000E431E"/>
    <w:rsid w:val="00134D56"/>
    <w:rsid w:val="001C0134"/>
    <w:rsid w:val="00234C56"/>
    <w:rsid w:val="002F4F00"/>
    <w:rsid w:val="004036A9"/>
    <w:rsid w:val="007555A8"/>
    <w:rsid w:val="00785F06"/>
    <w:rsid w:val="008002F2"/>
    <w:rsid w:val="00844988"/>
    <w:rsid w:val="009D167B"/>
    <w:rsid w:val="00A514EA"/>
    <w:rsid w:val="00B40587"/>
    <w:rsid w:val="00B40E17"/>
    <w:rsid w:val="00C0729A"/>
    <w:rsid w:val="00C14766"/>
    <w:rsid w:val="00D16113"/>
    <w:rsid w:val="00DD2A34"/>
    <w:rsid w:val="00E47BBF"/>
    <w:rsid w:val="00EE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36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36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036A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036A9"/>
    <w:rPr>
      <w:rFonts w:ascii="Calibri" w:eastAsia="Calibri" w:hAnsi="Calibri" w:cs="Calibri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36A9"/>
    <w:pPr>
      <w:spacing w:line="292" w:lineRule="exact"/>
      <w:ind w:left="107"/>
    </w:pPr>
  </w:style>
  <w:style w:type="paragraph" w:styleId="Cabealho">
    <w:name w:val="header"/>
    <w:basedOn w:val="Normal"/>
    <w:link w:val="CabealhoChar"/>
    <w:uiPriority w:val="99"/>
    <w:semiHidden/>
    <w:unhideWhenUsed/>
    <w:rsid w:val="002F4F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4F0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2F4F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F4F00"/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5462-4E5F-43DD-9CF7-54104D07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Educação</cp:lastModifiedBy>
  <cp:revision>15</cp:revision>
  <dcterms:created xsi:type="dcterms:W3CDTF">2021-03-01T14:05:00Z</dcterms:created>
  <dcterms:modified xsi:type="dcterms:W3CDTF">2021-03-02T13:27:00Z</dcterms:modified>
</cp:coreProperties>
</file>